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74" w:rsidRDefault="00B716C0">
      <w:pPr>
        <w:pStyle w:val="Normal0"/>
        <w:spacing w:after="420"/>
      </w:pPr>
      <w:bookmarkStart w:id="0" w:name="_GoBack"/>
      <w:bookmarkEnd w:id="0"/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Tělesná</w:t>
      </w:r>
      <w:proofErr w:type="gramEnd"/>
      <w:r>
        <w:rPr>
          <w:b/>
          <w:bCs/>
          <w:color w:val="5B9BD5"/>
          <w:sz w:val="42"/>
          <w:szCs w:val="42"/>
        </w:rPr>
        <w:t xml:space="preserve"> výchova - 2. ročník</w:t>
      </w:r>
    </w:p>
    <w:p w:rsidR="00036474" w:rsidRDefault="00B716C0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10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03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</w:t>
            </w:r>
            <w:r w:rsidR="00934555">
              <w:rPr>
                <w:rFonts w:eastAsia="Calibri" w:cs="Calibri"/>
                <w:b/>
                <w:bCs/>
                <w:sz w:val="20"/>
              </w:rPr>
              <w:t>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Základní pravidla chování při sportu, míčové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í, že pohyb je zdravý a je dobré cvičit aktiv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znam pohybu pro zdraví a vývoj</w:t>
            </w:r>
            <w:r>
              <w:rPr>
                <w:rFonts w:eastAsia="Calibri" w:cs="Calibri"/>
                <w:sz w:val="20"/>
              </w:rPr>
              <w:t xml:space="preserve"> organis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pojmy, povely, signály, gesta, znam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užití PC techniky při stanovení pravidel hygie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ákladní pravidla chování při TV a sportu a řídí se ji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zásady bezpečného pohybu, chování při TV a spor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sady fair</w:t>
            </w:r>
            <w:r>
              <w:rPr>
                <w:rFonts w:eastAsia="Calibri" w:cs="Calibri"/>
                <w:sz w:val="20"/>
              </w:rPr>
              <w:t xml:space="preserve"> play ch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 xml:space="preserve">Září </w:t>
            </w:r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hlédnutí videa s fair play chování na interaktivní tabul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uje základní hygienická pravid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hygienická pravid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užití PC techniky při stanovení pravidel hygie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aguje na základní pokyny, signály, gesta učite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pojmy, povely, signály, gesta, znam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Gymnas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kotoul vzad, vpřed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Akrobacie - průpravná</w:t>
            </w:r>
            <w:proofErr w:type="gramEnd"/>
            <w:r>
              <w:rPr>
                <w:rFonts w:eastAsia="Calibri" w:cs="Calibri"/>
                <w:sz w:val="20"/>
              </w:rPr>
              <w:t xml:space="preserve"> cvičení pro zvládnutí kotoulu vzad, vpře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toul vzad, vpře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prosté skoky snožmo z trampolíny a zvládá základy gymnastického odraz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Přeskok - průpravná</w:t>
            </w:r>
            <w:proofErr w:type="gramEnd"/>
            <w:r>
              <w:rPr>
                <w:rFonts w:eastAsia="Calibri" w:cs="Calibri"/>
                <w:sz w:val="20"/>
              </w:rPr>
              <w:t xml:space="preserve"> cvičení pro nácvik gymnastického odrazu z trampolíny, skoky prosté, odrazem snožmo, výskok vzporu </w:t>
            </w:r>
            <w:proofErr w:type="spellStart"/>
            <w:r>
              <w:rPr>
                <w:rFonts w:eastAsia="Calibri" w:cs="Calibri"/>
                <w:sz w:val="20"/>
              </w:rPr>
              <w:t>dřepmo</w:t>
            </w:r>
            <w:proofErr w:type="spellEnd"/>
            <w:r>
              <w:rPr>
                <w:rFonts w:eastAsia="Calibri" w:cs="Calibri"/>
                <w:sz w:val="20"/>
              </w:rPr>
              <w:t xml:space="preserve"> na sníženou švédskou bednu odrazem z trampolí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Únor,Březen</w:t>
            </w:r>
            <w:proofErr w:type="spellEnd"/>
            <w:proofErr w:type="gramEnd"/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přejít kladinu (obrácenou lavičku) s dopomocí i bez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Kladinka</w:t>
            </w:r>
            <w:proofErr w:type="spellEnd"/>
            <w:r>
              <w:rPr>
                <w:rFonts w:eastAsia="Calibri" w:cs="Calibri"/>
                <w:sz w:val="20"/>
              </w:rPr>
              <w:t xml:space="preserve"> (obrácená </w:t>
            </w:r>
            <w:r>
              <w:rPr>
                <w:rFonts w:eastAsia="Calibri" w:cs="Calibri"/>
                <w:sz w:val="20"/>
              </w:rPr>
              <w:t>lavička) - chůze s dopomocí i bez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Atle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techniku běhu, nízkého star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Běh - rychlý</w:t>
            </w:r>
            <w:proofErr w:type="gramEnd"/>
            <w:r>
              <w:rPr>
                <w:rFonts w:eastAsia="Calibri" w:cs="Calibri"/>
                <w:sz w:val="20"/>
              </w:rPr>
              <w:t xml:space="preserve"> 20-60m, běh v terénu, vytrvalý do 10 minu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AF74EC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nízkého startu, nízký start, polovys</w:t>
            </w:r>
            <w:r>
              <w:rPr>
                <w:rFonts w:eastAsia="Calibri" w:cs="Calibri"/>
                <w:sz w:val="20"/>
              </w:rPr>
              <w:t>oký star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AF74EC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Zvládá techniku hodu do dálky, na cí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od míčkem </w:t>
            </w:r>
            <w:r>
              <w:rPr>
                <w:rFonts w:eastAsia="Calibri" w:cs="Calibri"/>
                <w:sz w:val="20"/>
              </w:rPr>
              <w:t>do dálky, na cíl z mís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techniku skoku do dálky z místa i z rozbě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kok do dálky, z </w:t>
            </w:r>
            <w:proofErr w:type="gramStart"/>
            <w:r>
              <w:rPr>
                <w:rFonts w:eastAsia="Calibri" w:cs="Calibri"/>
                <w:sz w:val="20"/>
              </w:rPr>
              <w:t>místa - nácvik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Míčové hry, cvičení s míč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základní způsoby házení, chytání míče, přihrávky rukou, noho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Míče - držení</w:t>
            </w:r>
            <w:proofErr w:type="gramEnd"/>
            <w:r>
              <w:rPr>
                <w:rFonts w:eastAsia="Calibri" w:cs="Calibri"/>
                <w:sz w:val="20"/>
              </w:rPr>
              <w:t xml:space="preserve"> jednoruč i obouruč, </w:t>
            </w:r>
            <w:r>
              <w:rPr>
                <w:rFonts w:eastAsia="Calibri" w:cs="Calibri"/>
                <w:sz w:val="20"/>
              </w:rPr>
              <w:t>manipulace, základní přihrávky rukou i noh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Září,Říjen</w:t>
            </w:r>
            <w:proofErr w:type="spellEnd"/>
            <w:proofErr w:type="gramEnd"/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cvičit s </w:t>
            </w:r>
            <w:proofErr w:type="spellStart"/>
            <w:r>
              <w:rPr>
                <w:rFonts w:eastAsia="Calibri" w:cs="Calibri"/>
                <w:sz w:val="20"/>
              </w:rPr>
              <w:t>overbally</w:t>
            </w:r>
            <w:proofErr w:type="spellEnd"/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vičení s </w:t>
            </w:r>
            <w:proofErr w:type="spellStart"/>
            <w:r>
              <w:rPr>
                <w:rFonts w:eastAsia="Calibri" w:cs="Calibri"/>
                <w:sz w:val="20"/>
              </w:rPr>
              <w:t>overbally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ná, zvládá a dodržuje pravidla míčových </w:t>
            </w:r>
            <w:proofErr w:type="gramStart"/>
            <w:r>
              <w:rPr>
                <w:rFonts w:eastAsia="Calibri" w:cs="Calibri"/>
                <w:sz w:val="20"/>
              </w:rPr>
              <w:t>her - vybíjená</w:t>
            </w:r>
            <w:proofErr w:type="gramEnd"/>
            <w:r>
              <w:rPr>
                <w:rFonts w:eastAsia="Calibri" w:cs="Calibri"/>
                <w:sz w:val="20"/>
              </w:rPr>
              <w:t>, kopaná, florbal, přehazovaná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bíjená, kopaná, florbal, přehazova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AF74EC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Březen,Duben</w:t>
            </w:r>
            <w:proofErr w:type="spellEnd"/>
            <w:proofErr w:type="gramEnd"/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5. Dle možností školy-plavecký </w:t>
            </w:r>
            <w:r>
              <w:rPr>
                <w:rFonts w:eastAsia="Calibri" w:cs="Calibri"/>
                <w:b/>
                <w:bCs/>
                <w:sz w:val="20"/>
              </w:rPr>
              <w:t>výcvi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á prvky základní plavecké výu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ygiena plavání, adaptace na vodní prost</w:t>
            </w:r>
            <w:r w:rsidR="00AF74EC">
              <w:rPr>
                <w:rFonts w:eastAsia="Calibri" w:cs="Calibri"/>
                <w:sz w:val="20"/>
              </w:rPr>
              <w:t>ře</w:t>
            </w:r>
            <w:r>
              <w:rPr>
                <w:rFonts w:eastAsia="Calibri" w:cs="Calibri"/>
                <w:sz w:val="20"/>
              </w:rPr>
              <w:t>dí, základní plavecké dovednosti, prvky sebezáchrany a bez</w:t>
            </w:r>
            <w:r w:rsidR="00AF74EC">
              <w:rPr>
                <w:rFonts w:eastAsia="Calibri" w:cs="Calibri"/>
                <w:sz w:val="20"/>
              </w:rPr>
              <w:t>p</w:t>
            </w:r>
            <w:r>
              <w:rPr>
                <w:rFonts w:eastAsia="Calibri" w:cs="Calibri"/>
                <w:sz w:val="20"/>
              </w:rPr>
              <w:t>eč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Listopad,Prosinec</w:t>
            </w:r>
            <w:proofErr w:type="gramEnd"/>
            <w:r>
              <w:t>,Leden</w:t>
            </w:r>
            <w:proofErr w:type="spellEnd"/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plývání, dýchání do vody, pády a skoky z nízkých poloh, jeden plavecký způsob, plavání úseků od </w:t>
            </w:r>
            <w:r>
              <w:rPr>
                <w:rFonts w:eastAsia="Calibri" w:cs="Calibri"/>
                <w:sz w:val="20"/>
              </w:rPr>
              <w:t xml:space="preserve">10 do </w:t>
            </w:r>
            <w:proofErr w:type="gramStart"/>
            <w:r>
              <w:rPr>
                <w:rFonts w:eastAsia="Calibri" w:cs="Calibri"/>
                <w:sz w:val="20"/>
              </w:rPr>
              <w:t>100m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Listopad,Prosinec</w:t>
            </w:r>
            <w:proofErr w:type="gramEnd"/>
            <w:r>
              <w:t>,Leden</w:t>
            </w:r>
            <w:proofErr w:type="spellEnd"/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6. Důležitost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>pohybu - turistika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áklady turistiky a pobytu v přírodě, dle školních ak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turistiky a pobyt v příro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Květen,Červen</w:t>
            </w:r>
            <w:proofErr w:type="spellEnd"/>
            <w:proofErr w:type="gramEnd"/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7. Cvičení se švihadlem a lan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vládá přeskoky přes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švihadlo,lano</w:t>
            </w:r>
            <w:proofErr w:type="spellEnd"/>
            <w:proofErr w:type="gramEnd"/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Švihadla - základy</w:t>
            </w:r>
            <w:proofErr w:type="gramEnd"/>
            <w:r>
              <w:rPr>
                <w:rFonts w:eastAsia="Calibri" w:cs="Calibri"/>
                <w:sz w:val="20"/>
              </w:rPr>
              <w:t xml:space="preserve"> přeskoku přes </w:t>
            </w:r>
            <w:r>
              <w:rPr>
                <w:rFonts w:eastAsia="Calibri" w:cs="Calibri"/>
                <w:sz w:val="20"/>
              </w:rPr>
              <w:t>švihadlo, skákání přes švihad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03647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vičení s </w:t>
            </w:r>
            <w:proofErr w:type="gramStart"/>
            <w:r>
              <w:rPr>
                <w:rFonts w:eastAsia="Calibri" w:cs="Calibri"/>
                <w:sz w:val="20"/>
              </w:rPr>
              <w:t>lanem- přeskoky</w:t>
            </w:r>
            <w:proofErr w:type="gramEnd"/>
            <w:r>
              <w:rPr>
                <w:rFonts w:eastAsia="Calibri" w:cs="Calibri"/>
                <w:sz w:val="20"/>
              </w:rPr>
              <w:t>, podbíh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Cvičení v tý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olupracuje při jednoduchých týmových činnostech a soutěž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áklady neverbální komunikace, podání ruky, zrakový kontakt, gesta, mimika, reflektuje situaci </w:t>
            </w:r>
            <w:r>
              <w:rPr>
                <w:rFonts w:eastAsia="Calibri" w:cs="Calibri"/>
                <w:sz w:val="20"/>
              </w:rPr>
              <w:t>druhých a adekvátně poskytuje pomo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9. Zdravotně zaměřen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a ovládá některé jednoduché posilovací a protahovací cvi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ilovací a protahovací cv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ákladní způsoby rozvoje kondičních a koordinačních předpokladů, zvládá jednoduchá</w:t>
            </w:r>
            <w:r>
              <w:rPr>
                <w:rFonts w:eastAsia="Calibri" w:cs="Calibri"/>
                <w:sz w:val="20"/>
              </w:rPr>
              <w:t xml:space="preserve"> speciální cvičení související s vlastním oslaben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ndiční, koordinační, kompenzač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relaxační cvič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laxač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934555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03647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0. Rytmické a kondiční cvičení s hudb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</w:tr>
      <w:tr w:rsidR="0003647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Umí vyjádřit rytmus a melodii pohyb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036474" w:rsidRDefault="00B716C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vičení s hudbou, jednoduché </w:t>
            </w:r>
            <w:r>
              <w:rPr>
                <w:rFonts w:eastAsia="Calibri" w:cs="Calibri"/>
                <w:sz w:val="20"/>
              </w:rPr>
              <w:t>tan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03647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474" w:rsidRDefault="00AF74EC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</w:tbl>
    <w:p w:rsidR="00036474" w:rsidRDefault="00B716C0">
      <w:pPr>
        <w:pStyle w:val="Normal0"/>
      </w:pPr>
      <w:r>
        <w:t xml:space="preserve">  </w:t>
      </w:r>
    </w:p>
    <w:sectPr w:rsidR="00036474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74"/>
    <w:rsid w:val="00036474"/>
    <w:rsid w:val="004B1452"/>
    <w:rsid w:val="00934555"/>
    <w:rsid w:val="00AF74EC"/>
    <w:rsid w:val="00B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59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1278-2CF3-4FEA-A715-2ABEB4C39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0E9D0-1DE4-418A-8386-2EEB0D79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3-08-31T18:01:00Z</dcterms:modified>
</cp:coreProperties>
</file>